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AFE0E" w14:textId="1005562C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14:paraId="37C78723" w14:textId="1342B834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t>Київський національний університет України</w:t>
      </w: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br/>
        <w:t>«Київський політехнічний інститут імені Ігоря Сікорського»</w:t>
      </w:r>
    </w:p>
    <w:p w14:paraId="01A15253" w14:textId="7F912E8E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B3EBCD" w14:textId="5D0BB13C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9B3E43" w14:textId="77777777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C6C96" w14:textId="2A7EC9AD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455771A0" w14:textId="3FD870F6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D726601" w14:textId="7439D75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065D0C" w14:textId="5AECB91F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86BF57" w14:textId="3A6747B8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3732E4" w14:textId="0BA80E87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41FF46" w14:textId="03EAFD0C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A55F3" w14:textId="77777777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FE1862" w14:textId="31FA642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041D8" w14:textId="02F1E0E4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uk-UA"/>
        </w:rPr>
      </w:pPr>
      <w:r w:rsidRPr="00B0396D">
        <w:rPr>
          <w:rFonts w:ascii="Times New Roman" w:hAnsi="Times New Roman" w:cs="Times New Roman"/>
          <w:b/>
          <w:bCs/>
          <w:caps/>
          <w:sz w:val="40"/>
          <w:szCs w:val="40"/>
          <w:lang w:val="uk-UA"/>
        </w:rPr>
        <w:t>Звіт</w:t>
      </w:r>
    </w:p>
    <w:p w14:paraId="144D30F8" w14:textId="31F66A7A" w:rsidR="00B0396D" w:rsidRPr="001820E4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лабораторної роботи № </w:t>
      </w:r>
      <w:r w:rsidR="001820E4" w:rsidRPr="001820E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D8FF79A" w14:textId="71518022" w:rsidR="00B0396D" w:rsidRPr="00B0396D" w:rsidRDefault="00B0396D" w:rsidP="001820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1820E4" w:rsidRPr="001820E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ЩЕННЯ ВІДЖЕТІВ У МОБІЛЬНИХ ЗАСТОСУНКАХ НА</w:t>
      </w:r>
      <w:r w:rsidR="001820E4" w:rsidRPr="00182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20E4" w:rsidRPr="001820E4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ОМУ ЕКРАНІ. РОБОТА ЗІ СТИЛЯМИ</w:t>
      </w: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3D036F3" w14:textId="65D8C797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6DD85A" w14:textId="1F50A014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19E0AD" w14:textId="77777777" w:rsidR="0050486E" w:rsidRDefault="0050486E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C665C3" w14:textId="1D3AD8F6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A2173A" w14:textId="6661FF4F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8C61A0" w14:textId="1C8A0E7E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5AC9AB" w14:textId="70F7936A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F31BB" w14:textId="46FBCA32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88C910" w14:textId="77777777" w:rsidR="00065AFD" w:rsidRDefault="00065AF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442E67" w14:textId="01B52A9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2ECDFA" w14:textId="5506654C" w:rsidR="00B0396D" w:rsidRPr="00B0396D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:</w:t>
      </w:r>
    </w:p>
    <w:p w14:paraId="637CFB57" w14:textId="166DF44D" w:rsidR="00B0396D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  <w:r w:rsidR="003F4A87">
        <w:rPr>
          <w:rFonts w:ascii="Times New Roman" w:hAnsi="Times New Roman" w:cs="Times New Roman"/>
          <w:sz w:val="28"/>
          <w:szCs w:val="28"/>
          <w:lang w:val="uk-UA"/>
        </w:rPr>
        <w:t>, групи КП-8</w:t>
      </w:r>
      <w:r w:rsidR="00621A56" w:rsidRPr="00621A56">
        <w:rPr>
          <w:rFonts w:ascii="Times New Roman" w:hAnsi="Times New Roman" w:cs="Times New Roman"/>
          <w:sz w:val="28"/>
          <w:szCs w:val="28"/>
        </w:rPr>
        <w:t>3</w:t>
      </w:r>
      <w:r w:rsidR="003F4A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121 – Інженерія програмного забезпечення</w:t>
      </w:r>
    </w:p>
    <w:p w14:paraId="48DC87A0" w14:textId="658ECE08" w:rsidR="00B0396D" w:rsidRPr="00621A56" w:rsidRDefault="00621A56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алій Дмитро Володимирович</w:t>
      </w:r>
    </w:p>
    <w:p w14:paraId="15D158E9" w14:textId="1B4CA34F" w:rsidR="00B0396D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1DE2C" w14:textId="49DBF3A3" w:rsidR="00B0396D" w:rsidRPr="008E691B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ив:</w:t>
      </w:r>
    </w:p>
    <w:p w14:paraId="036551B9" w14:textId="3C5655A1" w:rsidR="008E691B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, 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>икл</w:t>
      </w:r>
      <w:r>
        <w:rPr>
          <w:rFonts w:ascii="Times New Roman" w:hAnsi="Times New Roman" w:cs="Times New Roman"/>
          <w:sz w:val="28"/>
          <w:szCs w:val="28"/>
          <w:lang w:val="uk-UA"/>
        </w:rPr>
        <w:t>адач</w:t>
      </w:r>
    </w:p>
    <w:p w14:paraId="161EA3A3" w14:textId="2AD33357" w:rsidR="00B0396D" w:rsidRPr="008E691B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i/>
          <w:iCs/>
          <w:sz w:val="28"/>
          <w:szCs w:val="28"/>
          <w:lang w:val="uk-UA"/>
        </w:rPr>
        <w:t>Хайдуров Владислав Володимирович</w:t>
      </w:r>
    </w:p>
    <w:p w14:paraId="17594DA2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892C80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E01D81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ECD2FF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8EA8C0" w14:textId="55E58D0F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672B26" w14:textId="1992017E" w:rsidR="008E691B" w:rsidRDefault="008E691B" w:rsidP="00E623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</w:p>
    <w:p w14:paraId="164A92E9" w14:textId="77777777" w:rsidR="00621A56" w:rsidRPr="00A15517" w:rsidRDefault="00621A56" w:rsidP="00621A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45F2B4B5" w14:textId="77777777" w:rsidR="00621A56" w:rsidRPr="00621A56" w:rsidRDefault="00621A56" w:rsidP="00621A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0B6936" w14:textId="7C1C96ED" w:rsidR="00621A56" w:rsidRPr="00621A56" w:rsidRDefault="00621A56" w:rsidP="00A155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4FCFEDD8" w14:textId="6FD6F1E3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1. Постановка задачі</w:t>
      </w:r>
    </w:p>
    <w:p w14:paraId="76E45E44" w14:textId="240A91F8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2. Короткі теоретичні відомості методу розв’язання задачі</w:t>
      </w:r>
    </w:p>
    <w:p w14:paraId="32015F00" w14:textId="326A9EF4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3. Програмна реалізація задачі</w:t>
      </w:r>
      <w:r w:rsidR="00A80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C6758B" w14:textId="0F8445E0" w:rsidR="00D9047E" w:rsidRPr="00621A56" w:rsidRDefault="00A8068B" w:rsidP="00FC1F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езультати роботи програми</w:t>
      </w:r>
    </w:p>
    <w:p w14:paraId="7ADA9D17" w14:textId="5B9856A4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114FF9AC" w14:textId="7E40B5FB" w:rsid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</w:t>
      </w:r>
      <w:r w:rsidRPr="00621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ОЇ ЛІТЕРАТУРИ</w:t>
      </w:r>
    </w:p>
    <w:p w14:paraId="4D59A9A3" w14:textId="03CDAEA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B30DB3" w14:textId="64214040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AC83D" w14:textId="34D0C91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E6326" w14:textId="4AEE77B4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3187F" w14:textId="0F7F8D64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5FF338" w14:textId="1B028689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FEB6B" w14:textId="712743C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1312C" w14:textId="4DA817DC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83993" w14:textId="04B5906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716448" w14:textId="4D210615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32B00" w14:textId="39C54A89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C931B3" w14:textId="2184884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BF27D" w14:textId="6C428D2F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2F33F1" w14:textId="3DE885BC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F4754" w14:textId="0E4026A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8876D" w14:textId="1E102C8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80469" w14:textId="161E2F2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039A26" w14:textId="683D795F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61BFD" w14:textId="7D4C70A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ABC43" w14:textId="7D655172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8899F" w14:textId="18C47B98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42994" w14:textId="3AEE81B5" w:rsidR="00A15517" w:rsidRPr="00A8068B" w:rsidRDefault="00A15517" w:rsidP="00A806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068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44C64019" w14:textId="56E718E7" w:rsidR="00A15517" w:rsidRPr="001820E4" w:rsidRDefault="000843DA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роботі будуть розглянуті </w:t>
      </w:r>
      <w:r w:rsidR="001820E4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створення стилів для </w:t>
      </w:r>
      <w:r w:rsidR="001820E4" w:rsidRPr="001820E4">
        <w:rPr>
          <w:rFonts w:ascii="Times New Roman" w:hAnsi="Times New Roman" w:cs="Times New Roman"/>
          <w:sz w:val="28"/>
          <w:szCs w:val="28"/>
          <w:lang w:val="uk-UA"/>
        </w:rPr>
        <w:t>Android-застосунк</w:t>
      </w:r>
      <w:r w:rsidR="001820E4">
        <w:rPr>
          <w:rFonts w:ascii="Times New Roman" w:hAnsi="Times New Roman" w:cs="Times New Roman"/>
          <w:sz w:val="28"/>
          <w:szCs w:val="28"/>
          <w:lang w:val="uk-UA"/>
        </w:rPr>
        <w:t>ів та різні види розмітки.</w:t>
      </w:r>
    </w:p>
    <w:p w14:paraId="0A681A82" w14:textId="56CD92D7" w:rsidR="00346284" w:rsidRPr="001820E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8722FD" w14:textId="0656186F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4099B" w14:textId="40214A6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2F91F4" w14:textId="33FF1D4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1F165" w14:textId="1466A508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5E89E" w14:textId="6949BE8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1F25AC" w14:textId="3EF50F2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31293" w14:textId="3FFC6F3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35457" w14:textId="7C0772C1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A5E8F" w14:textId="229A64F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1F7F51" w14:textId="0B641361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8389F" w14:textId="02B0F11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1D1A0D" w14:textId="4C7D4EC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42E70D" w14:textId="67A6CC9D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049CA6" w14:textId="1CFA383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4B5A64" w14:textId="53D781F2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A11608" w14:textId="77D6E0B5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777B9D" w14:textId="47CDF34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9C773" w14:textId="03656185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5ADD84" w14:textId="2FF1059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1511E" w14:textId="3241DA1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99228" w14:textId="3E48D98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DF773" w14:textId="779A9D5D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3E789" w14:textId="222611D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F31F7" w14:textId="0254465F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C5358" w14:textId="77777777" w:rsidR="00381F4A" w:rsidRDefault="00381F4A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1FC88" w14:textId="37B656F3" w:rsidR="00346284" w:rsidRDefault="00346284" w:rsidP="00381F4A">
      <w:pPr>
        <w:pStyle w:val="ListParagraph"/>
        <w:numPr>
          <w:ilvl w:val="0"/>
          <w:numId w:val="2"/>
        </w:numPr>
        <w:spacing w:after="0" w:line="36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6FFD9B8A" w14:textId="77777777" w:rsidR="00381F4A" w:rsidRPr="00381F4A" w:rsidRDefault="00381F4A" w:rsidP="0038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F4A">
        <w:rPr>
          <w:rFonts w:ascii="Times New Roman" w:hAnsi="Times New Roman" w:cs="Times New Roman"/>
          <w:sz w:val="28"/>
          <w:szCs w:val="28"/>
          <w:lang w:val="uk-UA"/>
        </w:rPr>
        <w:lastRenderedPageBreak/>
        <w:t>1. Ознайомитись із усіма теоретичними відомостями до лабораторної роботи.</w:t>
      </w:r>
    </w:p>
    <w:p w14:paraId="0A611634" w14:textId="221B88A8" w:rsidR="00381F4A" w:rsidRPr="00381F4A" w:rsidRDefault="00381F4A" w:rsidP="0038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F4A">
        <w:rPr>
          <w:rFonts w:ascii="Times New Roman" w:hAnsi="Times New Roman" w:cs="Times New Roman"/>
          <w:sz w:val="28"/>
          <w:szCs w:val="28"/>
          <w:lang w:val="uk-UA"/>
        </w:rPr>
        <w:t>2. Розробити три мобільних застосунки, кожен з яких складається з о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F4A">
        <w:rPr>
          <w:rFonts w:ascii="Times New Roman" w:hAnsi="Times New Roman" w:cs="Times New Roman"/>
          <w:sz w:val="28"/>
          <w:szCs w:val="28"/>
          <w:lang w:val="uk-UA"/>
        </w:rPr>
        <w:t>activity. У першому застосунку має бути представлений інтерфейс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F4A">
        <w:rPr>
          <w:rFonts w:ascii="Times New Roman" w:hAnsi="Times New Roman" w:cs="Times New Roman"/>
          <w:sz w:val="28"/>
          <w:szCs w:val="28"/>
          <w:lang w:val="uk-UA"/>
        </w:rPr>
        <w:t>складається з восьми кнопок (рис. 3.32). Відстань між кнопками – 2%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F4A">
        <w:rPr>
          <w:rFonts w:ascii="Times New Roman" w:hAnsi="Times New Roman" w:cs="Times New Roman"/>
          <w:sz w:val="28"/>
          <w:szCs w:val="28"/>
          <w:lang w:val="uk-UA"/>
        </w:rPr>
        <w:t>Перша і остання кнопка повинні бути на рівній відстані від країв екрану.</w:t>
      </w:r>
    </w:p>
    <w:p w14:paraId="596AD762" w14:textId="7427FA87" w:rsidR="00381F4A" w:rsidRDefault="00381F4A" w:rsidP="0038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F4A">
        <w:rPr>
          <w:rFonts w:ascii="Times New Roman" w:hAnsi="Times New Roman" w:cs="Times New Roman"/>
          <w:sz w:val="28"/>
          <w:szCs w:val="28"/>
          <w:lang w:val="uk-UA"/>
        </w:rPr>
        <w:t>3. Інтерфейс другого програмного додатку на рис. 3.33. Верстка пови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F4A">
        <w:rPr>
          <w:rFonts w:ascii="Times New Roman" w:hAnsi="Times New Roman" w:cs="Times New Roman"/>
          <w:sz w:val="28"/>
          <w:szCs w:val="28"/>
          <w:lang w:val="uk-UA"/>
        </w:rPr>
        <w:t>здійснюватися з використанням RelativeLayout (не 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F4A">
        <w:rPr>
          <w:rFonts w:ascii="Times New Roman" w:hAnsi="Times New Roman" w:cs="Times New Roman"/>
          <w:sz w:val="28"/>
          <w:szCs w:val="28"/>
          <w:lang w:val="uk-UA"/>
        </w:rPr>
        <w:t>LinearLayout).</w:t>
      </w:r>
    </w:p>
    <w:p w14:paraId="3CC30FDE" w14:textId="77777777" w:rsidR="00381F4A" w:rsidRPr="00381F4A" w:rsidRDefault="00381F4A" w:rsidP="00381F4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26BE9" w14:textId="1889C84B" w:rsidR="00381F4A" w:rsidRDefault="00381F4A" w:rsidP="00381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1F4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8D59832" wp14:editId="353CA3C9">
            <wp:extent cx="6049219" cy="420111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5C8A" w14:textId="659DF87B" w:rsidR="00381F4A" w:rsidRPr="00381F4A" w:rsidRDefault="00381F4A" w:rsidP="0038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F4A">
        <w:rPr>
          <w:rFonts w:ascii="Times New Roman" w:hAnsi="Times New Roman" w:cs="Times New Roman"/>
          <w:sz w:val="28"/>
          <w:szCs w:val="28"/>
          <w:lang w:val="uk-UA"/>
        </w:rPr>
        <w:t>4. Третій додаток (рис. 3.34) повинен у інтерфейсі кнопку, яка повинна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F4A">
        <w:rPr>
          <w:rFonts w:ascii="Times New Roman" w:hAnsi="Times New Roman" w:cs="Times New Roman"/>
          <w:sz w:val="28"/>
          <w:szCs w:val="28"/>
          <w:lang w:val="uk-UA"/>
        </w:rPr>
        <w:t>вирівняна по центру екрана. Колір контуру кнопки #505050. Товщ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F4A">
        <w:rPr>
          <w:rFonts w:ascii="Times New Roman" w:hAnsi="Times New Roman" w:cs="Times New Roman"/>
          <w:sz w:val="28"/>
          <w:szCs w:val="28"/>
          <w:lang w:val="uk-UA"/>
        </w:rPr>
        <w:t>контуру обрати за бажанням від 5 до 12. Радіус округлений 24dp. Кол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F4A">
        <w:rPr>
          <w:rFonts w:ascii="Times New Roman" w:hAnsi="Times New Roman" w:cs="Times New Roman"/>
          <w:sz w:val="28"/>
          <w:szCs w:val="28"/>
          <w:lang w:val="uk-UA"/>
        </w:rPr>
        <w:t>фону екрану #FFFFFF. При натисканні на кнопку її колір 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F4A">
        <w:rPr>
          <w:rFonts w:ascii="Times New Roman" w:hAnsi="Times New Roman" w:cs="Times New Roman"/>
          <w:sz w:val="28"/>
          <w:szCs w:val="28"/>
          <w:lang w:val="uk-UA"/>
        </w:rPr>
        <w:t>змінюватися на світло-зелений. Висота кнопки повинна складати 20%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F4A">
        <w:rPr>
          <w:rFonts w:ascii="Times New Roman" w:hAnsi="Times New Roman" w:cs="Times New Roman"/>
          <w:sz w:val="28"/>
          <w:szCs w:val="28"/>
          <w:lang w:val="uk-UA"/>
        </w:rPr>
        <w:t>висоти екрана.</w:t>
      </w:r>
    </w:p>
    <w:p w14:paraId="69327C1F" w14:textId="0CA3E30B" w:rsidR="00381F4A" w:rsidRPr="00381F4A" w:rsidRDefault="00381F4A" w:rsidP="0038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F4A">
        <w:rPr>
          <w:rFonts w:ascii="Times New Roman" w:hAnsi="Times New Roman" w:cs="Times New Roman"/>
          <w:sz w:val="28"/>
          <w:szCs w:val="28"/>
          <w:lang w:val="uk-UA"/>
        </w:rPr>
        <w:t>5. Усі розмітки додати у звіт.</w:t>
      </w:r>
    </w:p>
    <w:p w14:paraId="4FA2CE36" w14:textId="55EF4807" w:rsid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Короткі теоретичні відомості методу розв’язання задачі</w:t>
      </w:r>
    </w:p>
    <w:p w14:paraId="57AB1D5E" w14:textId="32C82C10" w:rsidR="001F7181" w:rsidRDefault="001F7181" w:rsidP="001F71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рафічний редактор</w:t>
      </w:r>
    </w:p>
    <w:p w14:paraId="6CA7F46E" w14:textId="29667B73" w:rsidR="00381F4A" w:rsidRDefault="001F7181" w:rsidP="001F71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181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3C58294F" wp14:editId="1D35861B">
            <wp:extent cx="4010585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A2BF" w14:textId="0E419573" w:rsidR="001F7181" w:rsidRDefault="001F7181" w:rsidP="001F71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181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50E6C2DD" wp14:editId="23F878DE">
            <wp:extent cx="6120130" cy="3382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041E" w14:textId="508B09EF" w:rsidR="001F7181" w:rsidRDefault="001F7181" w:rsidP="001F71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181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451E441C" wp14:editId="3527BD04">
            <wp:extent cx="4344006" cy="24196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FA9B" w14:textId="0DE0A139" w:rsidR="001F7181" w:rsidRDefault="001F7181" w:rsidP="001F71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18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7CA139F2" wp14:editId="0FD2324E">
            <wp:extent cx="6120130" cy="2293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B4BC" w14:textId="07CF122A" w:rsidR="001F7181" w:rsidRDefault="001F7181" w:rsidP="001F71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181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766B506C" wp14:editId="42DBDD8C">
            <wp:extent cx="6120130" cy="2484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819E" w14:textId="4E1AC3C0" w:rsidR="001F7181" w:rsidRDefault="001F7181" w:rsidP="001F71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181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4E5CCB06" wp14:editId="01344A80">
            <wp:extent cx="6120130" cy="3340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661D" w14:textId="77777777" w:rsidR="001F7181" w:rsidRPr="001F7181" w:rsidRDefault="001F7181" w:rsidP="001F71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181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атування дати</w:t>
      </w:r>
    </w:p>
    <w:p w14:paraId="2C65E1B9" w14:textId="03C9E2A6" w:rsidR="001F7181" w:rsidRPr="001F7181" w:rsidRDefault="001F7181" w:rsidP="001F71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181">
        <w:rPr>
          <w:rFonts w:ascii="Times New Roman" w:hAnsi="Times New Roman" w:cs="Times New Roman"/>
          <w:sz w:val="28"/>
          <w:szCs w:val="28"/>
          <w:lang w:val="uk-UA"/>
        </w:rPr>
        <w:lastRenderedPageBreak/>
        <w:t>Об’єкт Date більше нагадує тимчасову мітку (timestamp), ніж традиці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дату. При виклику toString() для Date отримується саме тимчасова міт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яка використовується в рядку RecyclerView. Тимчасові місця добре підход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для звітів, але на кнопці було б краще виводити дату в форматі, більш звич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для людей (наприклад, «Sunday, Sep 13, 2020»). Для цього можна скорист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екземпляром класу android.text.format.DateFormat. Гар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відправною точкою в роботі стане опис цього класу в документації Android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Використовуйте методи класу DateFormat для формування рядк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стандартному форматі або ж підготуйте власний форматний рядок. 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завдання стало більш творчим, можна спробувати створити форматний рядок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виведення дня тижня («Sunday, Sep 13, 2020»).</w:t>
      </w:r>
    </w:p>
    <w:p w14:paraId="2DA2B465" w14:textId="77777777" w:rsidR="001F7181" w:rsidRPr="00381F4A" w:rsidRDefault="001F7181" w:rsidP="00381F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332BF5" w14:textId="1077875E" w:rsidR="005D571E" w:rsidRPr="00381F4A" w:rsidRDefault="00381F4A" w:rsidP="00381F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="00397DB4" w:rsidRPr="00381F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а реалізація задачі</w:t>
      </w:r>
    </w:p>
    <w:p w14:paraId="034C35DE" w14:textId="7AD1231F" w:rsidR="009C6175" w:rsidRPr="001F7181" w:rsidRDefault="001F7181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 першого завдання</w:t>
      </w:r>
    </w:p>
    <w:p w14:paraId="255B2BF7" w14:textId="77777777" w:rsidR="001F7181" w:rsidRPr="001F7181" w:rsidRDefault="001F7181" w:rsidP="001F71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&lt;?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xml version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1.0" 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encoding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utf-8"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?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&lt;androidx.constraintlayout.widget.ConstraintLayout 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/android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-auto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tools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32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contex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.MainActivity"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LinearLayout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linearLayout4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409dp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orientation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horizontal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weightSum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100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Bottom_toTop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linearLayout5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Top_toTop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parent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button31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32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Button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Space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lastRenderedPageBreak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2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button32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32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Button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Space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2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button33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32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Button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/LinearLayout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LinearLayout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linearLayout5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gravity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center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orientation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horizontal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weightSum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100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Bottom_toTop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linearLayout6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Top_toBottom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linearLayout4"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button34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32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Button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Space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2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button35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32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Button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/LinearLayout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LinearLayout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linearLayout6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lastRenderedPageBreak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gravity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bottom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orientation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horizontal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weightSum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100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Bottom_toBottom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Top_toBottom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linearLayout5"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button36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marginBottom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32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Button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Bottom_toBottom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parent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Space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2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button37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32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Button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Space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2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@+id/button38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marginBottom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32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>="Button"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1F7181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1F7181">
        <w:rPr>
          <w:rFonts w:ascii="Courier New" w:eastAsia="Times New Roman" w:hAnsi="Courier New" w:cs="Courier New"/>
          <w:color w:val="BABABA"/>
          <w:lang w:val="ru-UA" w:eastAsia="ru-UA"/>
        </w:rPr>
        <w:t>:layout_constraintBottom_toBottomOf</w:t>
      </w:r>
      <w:r w:rsidRPr="001F7181">
        <w:rPr>
          <w:rFonts w:ascii="Courier New" w:eastAsia="Times New Roman" w:hAnsi="Courier New" w:cs="Courier New"/>
          <w:color w:val="6A8759"/>
          <w:lang w:val="ru-UA" w:eastAsia="ru-UA"/>
        </w:rPr>
        <w:t xml:space="preserve">="parent" 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/LinearLayout&gt;</w:t>
      </w:r>
      <w:r w:rsidRPr="001F7181">
        <w:rPr>
          <w:rFonts w:ascii="Courier New" w:eastAsia="Times New Roman" w:hAnsi="Courier New" w:cs="Courier New"/>
          <w:color w:val="E8BF6A"/>
          <w:lang w:val="ru-UA" w:eastAsia="ru-UA"/>
        </w:rPr>
        <w:br/>
        <w:t>&lt;/androidx.constraintlayout.widget.ConstraintLayout&gt;</w:t>
      </w:r>
    </w:p>
    <w:p w14:paraId="343A7EE7" w14:textId="4323299A" w:rsidR="009C6175" w:rsidRPr="001F7181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615F5A0B" w14:textId="0E6E3528" w:rsidR="001F7181" w:rsidRPr="001F7181" w:rsidRDefault="001F7181" w:rsidP="001F71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 другого завдання</w:t>
      </w:r>
    </w:p>
    <w:p w14:paraId="36FFCFF0" w14:textId="5857BE77" w:rsidR="009C6175" w:rsidRPr="00FC1FDF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C1B64" w14:textId="77777777" w:rsidR="00FC1FDF" w:rsidRPr="00FC1FDF" w:rsidRDefault="00FC1FDF" w:rsidP="00FC1F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lt;?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 version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1.0"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encoding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utf-8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?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&lt;androidx.constraintlayout.widget.ConstraintLayout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/android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-auto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tools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lastRenderedPageBreak/>
        <w:t xml:space="preserve">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contex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.MainActivity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RelativeLayout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Bottom_toBottom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Top_toTop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+id/button2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enterInParen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Center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+id/button3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enterVertical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toLeft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id/button2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Center_left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+id/button4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enterVertical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toRight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id/button2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Center_right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+id/button5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alignParentTop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alignParentR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toRight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+id/spac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Right 50%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+id/button6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alignParentTop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alignParentLef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toLeft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id/spac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Left 50%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Space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+id/spac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1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lastRenderedPageBreak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alignParentTop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enterHorizontal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+id/button7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alignParentBottom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alignParentLef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alignParentR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Bottom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/RelativeLayout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>&lt;/androidx.constraintlayout.widget.ConstraintLayout&gt;</w:t>
      </w:r>
    </w:p>
    <w:p w14:paraId="3932CC86" w14:textId="6CDCFCBB" w:rsidR="001F7181" w:rsidRPr="00FC1FDF" w:rsidRDefault="001F7181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FC4E492" w14:textId="48608DAF" w:rsidR="001F7181" w:rsidRPr="001F7181" w:rsidRDefault="001F7181" w:rsidP="001F71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F718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 третього завдання</w:t>
      </w:r>
    </w:p>
    <w:p w14:paraId="45FC975B" w14:textId="77777777" w:rsidR="00FC1FDF" w:rsidRPr="00FC1FDF" w:rsidRDefault="00FC1FDF" w:rsidP="00FC1F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FC1FDF">
        <w:rPr>
          <w:rFonts w:ascii="Consolas" w:eastAsia="Times New Roman" w:hAnsi="Consolas" w:cs="Courier New"/>
          <w:color w:val="E8BF6A"/>
          <w:sz w:val="20"/>
          <w:szCs w:val="20"/>
          <w:lang w:val="ru-UA" w:eastAsia="ru-UA"/>
        </w:rPr>
        <w:t>&lt;?</w:t>
      </w:r>
      <w:r w:rsidRPr="00FC1FDF">
        <w:rPr>
          <w:rFonts w:ascii="Consolas" w:eastAsia="Times New Roman" w:hAnsi="Consolas" w:cs="Courier New"/>
          <w:color w:val="BABABA"/>
          <w:sz w:val="20"/>
          <w:szCs w:val="20"/>
          <w:lang w:val="ru-UA" w:eastAsia="ru-UA"/>
        </w:rPr>
        <w:t>xml version</w:t>
      </w:r>
      <w:r w:rsidRPr="00FC1FDF">
        <w:rPr>
          <w:rFonts w:ascii="Consolas" w:eastAsia="Times New Roman" w:hAnsi="Consolas" w:cs="Courier New"/>
          <w:color w:val="6A8759"/>
          <w:sz w:val="20"/>
          <w:szCs w:val="20"/>
          <w:lang w:val="ru-UA" w:eastAsia="ru-UA"/>
        </w:rPr>
        <w:t xml:space="preserve">="1.0" </w:t>
      </w:r>
      <w:r w:rsidRPr="00FC1FDF">
        <w:rPr>
          <w:rFonts w:ascii="Consolas" w:eastAsia="Times New Roman" w:hAnsi="Consolas" w:cs="Courier New"/>
          <w:color w:val="BABABA"/>
          <w:sz w:val="20"/>
          <w:szCs w:val="20"/>
          <w:lang w:val="ru-UA" w:eastAsia="ru-UA"/>
        </w:rPr>
        <w:t>encoding</w:t>
      </w:r>
      <w:r w:rsidRPr="00FC1FDF">
        <w:rPr>
          <w:rFonts w:ascii="Consolas" w:eastAsia="Times New Roman" w:hAnsi="Consolas" w:cs="Courier New"/>
          <w:color w:val="6A8759"/>
          <w:sz w:val="20"/>
          <w:szCs w:val="20"/>
          <w:lang w:val="ru-UA" w:eastAsia="ru-UA"/>
        </w:rPr>
        <w:t>="utf-8"</w:t>
      </w:r>
      <w:r w:rsidRPr="00FC1FDF">
        <w:rPr>
          <w:rFonts w:ascii="Consolas" w:eastAsia="Times New Roman" w:hAnsi="Consolas" w:cs="Courier New"/>
          <w:color w:val="E8BF6A"/>
          <w:sz w:val="20"/>
          <w:szCs w:val="20"/>
          <w:lang w:val="ru-UA" w:eastAsia="ru-UA"/>
        </w:rPr>
        <w:t>?&gt;</w:t>
      </w:r>
      <w:r w:rsidRPr="00FC1FDF">
        <w:rPr>
          <w:rFonts w:ascii="Consolas" w:eastAsia="Times New Roman" w:hAnsi="Consolas" w:cs="Courier New"/>
          <w:color w:val="E8BF6A"/>
          <w:sz w:val="20"/>
          <w:szCs w:val="20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 xml:space="preserve">&lt;androidx.constraintlayout.widget.ConstraintLayout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/android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-auto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tools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contex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.MainActivity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LinearLayout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weightSum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5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backgroun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#FFFFFF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gravity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center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orientation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vertical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Bottom_toBottom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Top_toTop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textColor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#ffffff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+id/button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1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backgroun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drawable/btn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paddingLef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24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paddingR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24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New Button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/LinearLayout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>&lt;/androidx.constraintlayout.widget.ConstraintLayout&gt;</w:t>
      </w:r>
    </w:p>
    <w:p w14:paraId="74D879C8" w14:textId="77777777" w:rsidR="001F7181" w:rsidRPr="00FC1FDF" w:rsidRDefault="001F7181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5D2B9D9" w14:textId="5B972AF5" w:rsidR="009C6175" w:rsidRDefault="00FC1FDF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rawable </w:t>
      </w:r>
      <w:r>
        <w:rPr>
          <w:rFonts w:ascii="Times New Roman" w:hAnsi="Times New Roman" w:cs="Times New Roman"/>
          <w:sz w:val="28"/>
          <w:szCs w:val="28"/>
        </w:rPr>
        <w:t>для трет</w:t>
      </w:r>
      <w:r>
        <w:rPr>
          <w:rFonts w:ascii="Times New Roman" w:hAnsi="Times New Roman" w:cs="Times New Roman"/>
          <w:sz w:val="28"/>
          <w:szCs w:val="28"/>
          <w:lang w:val="uk-UA"/>
        </w:rPr>
        <w:t>ього завдання</w:t>
      </w:r>
    </w:p>
    <w:p w14:paraId="5157D0BF" w14:textId="29DB6B4C" w:rsidR="00FC1FDF" w:rsidRDefault="00FC1FDF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FFBB4" w14:textId="4F66C4E6" w:rsidR="00FC1FDF" w:rsidRPr="00FC1FDF" w:rsidRDefault="00FC1FDF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tn.xml</w:t>
      </w:r>
    </w:p>
    <w:p w14:paraId="6F9FAA2D" w14:textId="77777777" w:rsidR="00FC1FDF" w:rsidRPr="00FC1FDF" w:rsidRDefault="00FC1FDF" w:rsidP="00FC1F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lt;?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 version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1.0"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encoding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utf-8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?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&lt;androidx.constraintlayout.widget.ConstraintLayout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/android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-auto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tools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contex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.MainActivity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LinearLayout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weightSum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5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backgroun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#FFFFFF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gravity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center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orientation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vertical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Bottom_toBottom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constraintTop_toTopOf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Button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textColor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#ffffff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+id/button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1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backgroun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@drawable/btn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paddingLef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24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paddingRigh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24dp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New Button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/LinearLayout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>&lt;/androidx.constraintlayout.widget.ConstraintLayout&gt;</w:t>
      </w:r>
    </w:p>
    <w:p w14:paraId="01E6FB88" w14:textId="070E721B" w:rsidR="00FC1FDF" w:rsidRPr="00FC1FDF" w:rsidRDefault="00FC1FDF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1FDF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tyle.xml</w:t>
      </w:r>
    </w:p>
    <w:p w14:paraId="1DD26AAA" w14:textId="77777777" w:rsidR="00FC1FDF" w:rsidRPr="00FC1FDF" w:rsidRDefault="00FC1FDF" w:rsidP="00FC1F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lt;?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 version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1.0"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encoding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utf-8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?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&lt;shape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/android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shape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rectangle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solid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color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@color/colorPrimaryDark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corners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radius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24dp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&lt;stroke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8px"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color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#505050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/shape&gt;</w:t>
      </w:r>
    </w:p>
    <w:p w14:paraId="03D787B3" w14:textId="26B5BC7B" w:rsidR="00FC1FDF" w:rsidRPr="00FC1FDF" w:rsidRDefault="00FC1FDF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_style_alt.xml</w:t>
      </w:r>
    </w:p>
    <w:p w14:paraId="53709051" w14:textId="77777777" w:rsidR="00FC1FDF" w:rsidRPr="00FC1FDF" w:rsidRDefault="00FC1FDF" w:rsidP="00FC1F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lt;?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 version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1.0"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encoding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utf-8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?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&lt;shape 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/android"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shape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>="rectangle"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solid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color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@color/colorPrimary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corners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radius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24dp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stroke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width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8px" </w:t>
      </w:r>
      <w:r w:rsidRPr="00FC1FDF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FC1FDF">
        <w:rPr>
          <w:rFonts w:ascii="Courier New" w:eastAsia="Times New Roman" w:hAnsi="Courier New" w:cs="Courier New"/>
          <w:color w:val="BABABA"/>
          <w:lang w:val="ru-UA" w:eastAsia="ru-UA"/>
        </w:rPr>
        <w:t>:color</w:t>
      </w:r>
      <w:r w:rsidRPr="00FC1FDF">
        <w:rPr>
          <w:rFonts w:ascii="Courier New" w:eastAsia="Times New Roman" w:hAnsi="Courier New" w:cs="Courier New"/>
          <w:color w:val="6A8759"/>
          <w:lang w:val="ru-UA" w:eastAsia="ru-UA"/>
        </w:rPr>
        <w:t xml:space="preserve">="#505050" 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FC1FDF">
        <w:rPr>
          <w:rFonts w:ascii="Courier New" w:eastAsia="Times New Roman" w:hAnsi="Courier New" w:cs="Courier New"/>
          <w:color w:val="E8BF6A"/>
          <w:lang w:val="ru-UA" w:eastAsia="ru-UA"/>
        </w:rPr>
        <w:br/>
        <w:t>&lt;/shape&gt;</w:t>
      </w:r>
    </w:p>
    <w:p w14:paraId="4F6D47E0" w14:textId="2E6B3DB5" w:rsidR="009C6175" w:rsidRPr="00FC1FDF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632B20B8" w14:textId="08931621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9387499" w14:textId="68439461" w:rsidR="00162475" w:rsidRDefault="006975A1" w:rsidP="005D571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</w:t>
      </w:r>
      <w:r w:rsidR="005D571E" w:rsidRPr="005D571E">
        <w:rPr>
          <w:rFonts w:ascii="Times New Roman" w:hAnsi="Times New Roman" w:cs="Times New Roman"/>
          <w:b/>
          <w:bCs/>
          <w:sz w:val="28"/>
          <w:szCs w:val="28"/>
          <w:lang w:val="ru-UA"/>
        </w:rPr>
        <w:t>. Результати роботи програми</w:t>
      </w:r>
    </w:p>
    <w:p w14:paraId="5A66859F" w14:textId="6E942063" w:rsidR="005D571E" w:rsidRPr="001F7181" w:rsidRDefault="00FC1FDF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FC1FDF">
        <w:rPr>
          <w:rFonts w:ascii="Times New Roman" w:hAnsi="Times New Roman" w:cs="Times New Roman"/>
          <w:b/>
          <w:bCs/>
          <w:sz w:val="28"/>
          <w:szCs w:val="28"/>
          <w:lang w:val="ru-UA"/>
        </w:rPr>
        <w:drawing>
          <wp:inline distT="0" distB="0" distL="0" distR="0" wp14:anchorId="43AB6E60" wp14:editId="22B62ED2">
            <wp:extent cx="4763165" cy="827838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0379" w14:textId="1742184A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1.</w:t>
      </w:r>
      <w:r w:rsidR="00E554B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C1FDF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мітка для першого завдання</w:t>
      </w:r>
    </w:p>
    <w:p w14:paraId="0FC69B69" w14:textId="5144D732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008103" w14:textId="690E839A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A3AA9E5" w14:textId="355654B2" w:rsidR="00822CD7" w:rsidRDefault="00FC1FDF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1FDF">
        <w:rPr>
          <w:rFonts w:ascii="Times New Roman" w:hAnsi="Times New Roman" w:cs="Times New Roman"/>
          <w:i/>
          <w:iCs/>
          <w:sz w:val="28"/>
          <w:szCs w:val="28"/>
          <w:lang w:val="uk-UA"/>
        </w:rPr>
        <w:drawing>
          <wp:inline distT="0" distB="0" distL="0" distR="0" wp14:anchorId="4BFBFEAA" wp14:editId="1D659CF9">
            <wp:extent cx="4706007" cy="818311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70B" w14:textId="48DBFADA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2. </w:t>
      </w:r>
      <w:r w:rsidR="00FC1FDF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мітка для другого завдання</w:t>
      </w:r>
    </w:p>
    <w:p w14:paraId="747A6E5B" w14:textId="6F16A9AE" w:rsidR="00675C6B" w:rsidRDefault="00FC1FDF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1FDF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53787C9C" wp14:editId="50514503">
            <wp:extent cx="4772691" cy="8259328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4E70" w14:textId="1DB963C2" w:rsidR="00675C6B" w:rsidRDefault="00675C6B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3. </w:t>
      </w:r>
      <w:r w:rsidR="00FC1FDF">
        <w:rPr>
          <w:rFonts w:ascii="Times New Roman" w:hAnsi="Times New Roman" w:cs="Times New Roman"/>
          <w:i/>
          <w:iCs/>
          <w:sz w:val="28"/>
          <w:szCs w:val="28"/>
          <w:lang w:val="uk-UA"/>
        </w:rPr>
        <w:t>Третє завдання</w:t>
      </w:r>
    </w:p>
    <w:p w14:paraId="6C34BCCD" w14:textId="3B1A3BC4" w:rsidR="00FC1FDF" w:rsidRDefault="00FC1FDF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1FDF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78739F92" wp14:editId="06BDAE49">
            <wp:extent cx="4706007" cy="82688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B01A" w14:textId="4960B2D5" w:rsidR="00FC1FDF" w:rsidRPr="00FC1FDF" w:rsidRDefault="00FC1FDF" w:rsidP="00FC1FDF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Pr="00FC1FDF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Третє завдання </w:t>
      </w:r>
      <w:r w:rsidRPr="00FC1FDF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нопка натиснута)</w:t>
      </w:r>
    </w:p>
    <w:p w14:paraId="5DD4EC47" w14:textId="77AEA0A5" w:rsidR="00675C6B" w:rsidRDefault="00675C6B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F1A0BCF" w14:textId="4F4F4664" w:rsidR="00675C6B" w:rsidRDefault="00675C6B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3F770C58" w14:textId="77777777" w:rsidR="00FC1FDF" w:rsidRPr="001820E4" w:rsidRDefault="00675C6B" w:rsidP="00FC1F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C6B">
        <w:rPr>
          <w:rFonts w:ascii="Times New Roman" w:hAnsi="Times New Roman" w:cs="Times New Roman"/>
          <w:sz w:val="28"/>
          <w:szCs w:val="28"/>
          <w:lang w:val="uk-UA"/>
        </w:rPr>
        <w:t>В ході розв’язання поставленої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517">
        <w:rPr>
          <w:rFonts w:ascii="Times New Roman" w:hAnsi="Times New Roman" w:cs="Times New Roman"/>
          <w:sz w:val="28"/>
          <w:szCs w:val="28"/>
          <w:lang w:val="uk-UA"/>
        </w:rPr>
        <w:t>бу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636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FDF">
        <w:rPr>
          <w:rFonts w:ascii="Times New Roman" w:hAnsi="Times New Roman" w:cs="Times New Roman"/>
          <w:sz w:val="28"/>
          <w:szCs w:val="28"/>
          <w:lang w:val="uk-UA"/>
        </w:rPr>
        <w:t xml:space="preserve">розглянуті можливості створення стилів для </w:t>
      </w:r>
      <w:r w:rsidR="00FC1FDF" w:rsidRPr="001820E4">
        <w:rPr>
          <w:rFonts w:ascii="Times New Roman" w:hAnsi="Times New Roman" w:cs="Times New Roman"/>
          <w:sz w:val="28"/>
          <w:szCs w:val="28"/>
          <w:lang w:val="uk-UA"/>
        </w:rPr>
        <w:t>Android-застосунк</w:t>
      </w:r>
      <w:r w:rsidR="00FC1FDF">
        <w:rPr>
          <w:rFonts w:ascii="Times New Roman" w:hAnsi="Times New Roman" w:cs="Times New Roman"/>
          <w:sz w:val="28"/>
          <w:szCs w:val="28"/>
          <w:lang w:val="uk-UA"/>
        </w:rPr>
        <w:t>ів та різні види розмітки.</w:t>
      </w:r>
    </w:p>
    <w:p w14:paraId="02FBB912" w14:textId="5521553F" w:rsidR="008A4D80" w:rsidRPr="00FC1FDF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2A992" w14:textId="79E0400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4F4EE" w14:textId="783524B3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DE9DB" w14:textId="5B912FBA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0E31C" w14:textId="2D75A2A2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ECE544" w14:textId="5F240EF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EC21F" w14:textId="1F49CF11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994AB" w14:textId="37E947A0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DA75C" w14:textId="08BA2CE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A0B8F" w14:textId="3E7A6522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6B0AD" w14:textId="6234C931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74FD1" w14:textId="7F5DD7C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C82E7" w14:textId="1CA6B103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E17271" w14:textId="00F0354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39225D" w14:textId="1CE8126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166C0C" w14:textId="0D3BBEC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35D4E" w14:textId="29EF5C9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BF76D3" w14:textId="723E6D6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889DF" w14:textId="5CCE0E58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93A1B" w14:textId="45070C7A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68906" w14:textId="707389D0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7ADA37" w14:textId="531227F3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93896A" w14:textId="090B962E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D2121" w14:textId="6D3CAE3A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4CC99" w14:textId="0959E838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2E6FA1" w14:textId="657D51A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3F1D5" w14:textId="77777777" w:rsidR="008A4D80" w:rsidRDefault="008A4D80" w:rsidP="008A4D80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1A42F" w14:textId="3554B970" w:rsidR="00246365" w:rsidRDefault="008A4D80" w:rsidP="007436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ОЇ ЛІТЕРАТУРИ</w:t>
      </w:r>
    </w:p>
    <w:p w14:paraId="0E5ACD0A" w14:textId="72520DD9" w:rsidR="0074366E" w:rsidRDefault="0074366E" w:rsidP="0074366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Pr="001267DC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metanit.com/java/android/3.2.php</w:t>
        </w:r>
      </w:hyperlink>
    </w:p>
    <w:p w14:paraId="1717E757" w14:textId="3FAD1913" w:rsidR="0074366E" w:rsidRDefault="0074366E" w:rsidP="0074366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Pr="001267DC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metanit.com/java/android/3.3.php</w:t>
        </w:r>
      </w:hyperlink>
    </w:p>
    <w:p w14:paraId="570FCD4D" w14:textId="7D09CBC0" w:rsidR="0074366E" w:rsidRPr="0074366E" w:rsidRDefault="0074366E" w:rsidP="0074366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Pr="001267DC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metanit.com/java/android/6.1.php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4366E" w:rsidRPr="0074366E" w:rsidSect="001820E4">
      <w:headerReference w:type="default" r:id="rId22"/>
      <w:footerReference w:type="default" r:id="rId23"/>
      <w:footerReference w:type="firs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D3FAD" w14:textId="77777777" w:rsidR="006449FB" w:rsidRDefault="006449FB" w:rsidP="00A15517">
      <w:pPr>
        <w:spacing w:after="0" w:line="240" w:lineRule="auto"/>
      </w:pPr>
      <w:r>
        <w:separator/>
      </w:r>
    </w:p>
  </w:endnote>
  <w:endnote w:type="continuationSeparator" w:id="0">
    <w:p w14:paraId="580B026F" w14:textId="77777777" w:rsidR="006449FB" w:rsidRDefault="006449FB" w:rsidP="00A1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510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50D3A" w14:textId="4DA498E5" w:rsidR="00FC1FDF" w:rsidRDefault="00FC1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3842F" w14:textId="77777777" w:rsidR="00FC1FDF" w:rsidRDefault="00FC1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21CA" w14:textId="7AFD70F0" w:rsidR="00FC1FDF" w:rsidRPr="001820E4" w:rsidRDefault="00FC1FDF">
    <w:pPr>
      <w:pStyle w:val="Footer"/>
      <w:jc w:val="center"/>
      <w:rPr>
        <w:lang w:val="en-US"/>
      </w:rPr>
    </w:pPr>
  </w:p>
  <w:p w14:paraId="66ED1BE4" w14:textId="77777777" w:rsidR="00FC1FDF" w:rsidRDefault="00FC1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C61F6" w14:textId="77777777" w:rsidR="006449FB" w:rsidRDefault="006449FB" w:rsidP="00A15517">
      <w:pPr>
        <w:spacing w:after="0" w:line="240" w:lineRule="auto"/>
      </w:pPr>
      <w:r>
        <w:separator/>
      </w:r>
    </w:p>
  </w:footnote>
  <w:footnote w:type="continuationSeparator" w:id="0">
    <w:p w14:paraId="3C245988" w14:textId="77777777" w:rsidR="006449FB" w:rsidRDefault="006449FB" w:rsidP="00A1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95AC3" w14:textId="35DF5923" w:rsidR="00FC1FDF" w:rsidRPr="00A8068B" w:rsidRDefault="00FC1FDF" w:rsidP="00A8068B">
    <w:pPr>
      <w:pStyle w:val="ListBullet"/>
      <w:numPr>
        <w:ilvl w:val="0"/>
        <w:numId w:val="0"/>
      </w:numPr>
      <w:ind w:left="360" w:hanging="360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A8068B">
      <w:rPr>
        <w:rFonts w:ascii="Times New Roman" w:hAnsi="Times New Roman" w:cs="Times New Roman"/>
        <w:sz w:val="28"/>
        <w:szCs w:val="28"/>
      </w:rPr>
      <w:t xml:space="preserve">Звіт до лабораторної роботи No </w:t>
    </w:r>
    <w:r w:rsidR="0074366E">
      <w:rPr>
        <w:rFonts w:ascii="Times New Roman" w:hAnsi="Times New Roman" w:cs="Times New Roman"/>
        <w:sz w:val="28"/>
        <w:szCs w:val="28"/>
        <w:lang w:val="uk-UA"/>
      </w:rPr>
      <w:t>3</w:t>
    </w:r>
    <w:r w:rsidRPr="00A8068B">
      <w:rPr>
        <w:rFonts w:ascii="Times New Roman" w:hAnsi="Times New Roman" w:cs="Times New Roman"/>
        <w:sz w:val="28"/>
        <w:szCs w:val="28"/>
      </w:rPr>
      <w:t xml:space="preserve">. © </w:t>
    </w:r>
    <w:r>
      <w:rPr>
        <w:rFonts w:ascii="Times New Roman" w:hAnsi="Times New Roman" w:cs="Times New Roman"/>
        <w:sz w:val="28"/>
        <w:szCs w:val="28"/>
        <w:lang w:val="uk-UA"/>
      </w:rPr>
      <w:t>Палій Д. 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C5026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4B1C21"/>
    <w:multiLevelType w:val="hybridMultilevel"/>
    <w:tmpl w:val="8A8A462C"/>
    <w:lvl w:ilvl="0" w:tplc="CE18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B262F3"/>
    <w:multiLevelType w:val="hybridMultilevel"/>
    <w:tmpl w:val="8F6A5C9A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C784E7C"/>
    <w:multiLevelType w:val="hybridMultilevel"/>
    <w:tmpl w:val="81BA43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B6855"/>
    <w:multiLevelType w:val="hybridMultilevel"/>
    <w:tmpl w:val="897037A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BE6251"/>
    <w:multiLevelType w:val="hybridMultilevel"/>
    <w:tmpl w:val="A2869E6A"/>
    <w:lvl w:ilvl="0" w:tplc="CE18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D102C3"/>
    <w:multiLevelType w:val="hybridMultilevel"/>
    <w:tmpl w:val="A2869E6A"/>
    <w:lvl w:ilvl="0" w:tplc="CE180F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D"/>
    <w:rsid w:val="00065AFD"/>
    <w:rsid w:val="000843DA"/>
    <w:rsid w:val="00162475"/>
    <w:rsid w:val="001820E4"/>
    <w:rsid w:val="001B3422"/>
    <w:rsid w:val="001F7181"/>
    <w:rsid w:val="00246365"/>
    <w:rsid w:val="00346284"/>
    <w:rsid w:val="00381F4A"/>
    <w:rsid w:val="00397DB4"/>
    <w:rsid w:val="003F4A87"/>
    <w:rsid w:val="004761D2"/>
    <w:rsid w:val="004D7644"/>
    <w:rsid w:val="0050486E"/>
    <w:rsid w:val="00513771"/>
    <w:rsid w:val="00534296"/>
    <w:rsid w:val="005D571E"/>
    <w:rsid w:val="00621A56"/>
    <w:rsid w:val="006449FB"/>
    <w:rsid w:val="00675C6B"/>
    <w:rsid w:val="00683460"/>
    <w:rsid w:val="006975A1"/>
    <w:rsid w:val="00735000"/>
    <w:rsid w:val="0074366E"/>
    <w:rsid w:val="00822CD7"/>
    <w:rsid w:val="008800CC"/>
    <w:rsid w:val="008A4D80"/>
    <w:rsid w:val="008E691B"/>
    <w:rsid w:val="00964D3A"/>
    <w:rsid w:val="009C6175"/>
    <w:rsid w:val="00A15517"/>
    <w:rsid w:val="00A27BDC"/>
    <w:rsid w:val="00A8068B"/>
    <w:rsid w:val="00B0396D"/>
    <w:rsid w:val="00C94DA9"/>
    <w:rsid w:val="00CF2F9F"/>
    <w:rsid w:val="00D9047E"/>
    <w:rsid w:val="00E554B0"/>
    <w:rsid w:val="00E623B3"/>
    <w:rsid w:val="00FA6A3D"/>
    <w:rsid w:val="00FC1FDF"/>
    <w:rsid w:val="00FD0DA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3D"/>
  <w15:chartTrackingRefBased/>
  <w15:docId w15:val="{511056E1-B9AB-409F-A9F8-8C2D5EEC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DF"/>
  </w:style>
  <w:style w:type="paragraph" w:styleId="Heading1">
    <w:name w:val="heading 1"/>
    <w:basedOn w:val="Normal"/>
    <w:next w:val="Normal"/>
    <w:link w:val="Heading1Char"/>
    <w:uiPriority w:val="9"/>
    <w:qFormat/>
    <w:rsid w:val="00A80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17"/>
  </w:style>
  <w:style w:type="paragraph" w:styleId="Footer">
    <w:name w:val="footer"/>
    <w:basedOn w:val="Normal"/>
    <w:link w:val="FooterChar"/>
    <w:uiPriority w:val="99"/>
    <w:unhideWhenUsed/>
    <w:rsid w:val="00A1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17"/>
  </w:style>
  <w:style w:type="paragraph" w:styleId="ListBullet">
    <w:name w:val="List Bullet"/>
    <w:basedOn w:val="Normal"/>
    <w:uiPriority w:val="99"/>
    <w:unhideWhenUsed/>
    <w:rsid w:val="00A15517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2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1D2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Hyperlink">
    <w:name w:val="Hyperlink"/>
    <w:basedOn w:val="DefaultParagraphFont"/>
    <w:uiPriority w:val="99"/>
    <w:unhideWhenUsed/>
    <w:rsid w:val="008A4D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0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80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tanit.com/java/android/6.1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java/android/3.3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java/android/3.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50B6-9719-4357-8A33-13DDA3FE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LAD</dc:creator>
  <cp:keywords/>
  <dc:description/>
  <cp:lastModifiedBy>Dmytro Palii</cp:lastModifiedBy>
  <cp:revision>18</cp:revision>
  <cp:lastPrinted>2020-09-12T17:30:00Z</cp:lastPrinted>
  <dcterms:created xsi:type="dcterms:W3CDTF">2020-08-29T12:46:00Z</dcterms:created>
  <dcterms:modified xsi:type="dcterms:W3CDTF">2020-09-26T12:29:00Z</dcterms:modified>
</cp:coreProperties>
</file>